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D4840B" w14:textId="6AFF6C68" w:rsidR="00F0291F" w:rsidRPr="00A22EEA" w:rsidRDefault="00A22EEA" w:rsidP="00A22EEA">
      <w:pPr>
        <w:tabs>
          <w:tab w:val="right" w:leader="dot" w:pos="9923"/>
        </w:tabs>
        <w:spacing w:before="60" w:after="120"/>
        <w:jc w:val="both"/>
        <w:rPr>
          <w:rFonts w:ascii="Arial" w:hAnsi="Arial" w:cs="Arial"/>
        </w:rPr>
      </w:pPr>
      <w:r w:rsidRPr="00A22EEA">
        <w:rPr>
          <w:rFonts w:ascii="Arial" w:hAnsi="Arial" w:cs="Arial"/>
        </w:rPr>
        <w:t xml:space="preserve">This form is to be completed by the contractor company Director </w:t>
      </w:r>
      <w:r w:rsidR="00F0291F" w:rsidRPr="00F0291F">
        <w:rPr>
          <w:rFonts w:ascii="Arial" w:hAnsi="Arial" w:cs="Arial"/>
        </w:rPr>
        <w:t xml:space="preserve">for each worker as this will help </w:t>
      </w:r>
      <w:r w:rsidR="00C37599">
        <w:rPr>
          <w:rFonts w:ascii="Arial" w:hAnsi="Arial" w:cs="Arial"/>
        </w:rPr>
        <w:t>Universal Communications Group (“</w:t>
      </w:r>
      <w:r w:rsidR="00F0291F" w:rsidRPr="00F0291F">
        <w:rPr>
          <w:rFonts w:ascii="Arial" w:hAnsi="Arial" w:cs="Arial"/>
        </w:rPr>
        <w:t>UCG</w:t>
      </w:r>
      <w:r w:rsidR="00C37599">
        <w:rPr>
          <w:rFonts w:ascii="Arial" w:hAnsi="Arial" w:cs="Arial"/>
        </w:rPr>
        <w:t>”)</w:t>
      </w:r>
      <w:r w:rsidR="00F0291F" w:rsidRPr="00F0291F">
        <w:rPr>
          <w:rFonts w:ascii="Arial" w:hAnsi="Arial" w:cs="Arial"/>
        </w:rPr>
        <w:t xml:space="preserve"> assist the worker if they are ever require medical support or are involved in an emergency</w:t>
      </w:r>
      <w:r w:rsidR="00F0291F">
        <w:rPr>
          <w:rFonts w:ascii="Arial" w:hAnsi="Arial" w:cs="Arial"/>
        </w:rPr>
        <w:t xml:space="preserve"> situation. T</w:t>
      </w:r>
      <w:r w:rsidR="00F0291F" w:rsidRPr="00F0291F">
        <w:rPr>
          <w:rFonts w:ascii="Arial" w:hAnsi="Arial" w:cs="Arial"/>
        </w:rPr>
        <w:t>he information will be used in strict accordance with UCG’s Privacy Policy.</w:t>
      </w:r>
    </w:p>
    <w:p w14:paraId="77D4840C" w14:textId="77777777" w:rsidR="00B3563E" w:rsidRDefault="00F0291F" w:rsidP="00B3563E">
      <w:pPr>
        <w:tabs>
          <w:tab w:val="right" w:leader="dot" w:pos="9923"/>
        </w:tabs>
        <w:spacing w:before="24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Personal Information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7201"/>
      </w:tblGrid>
      <w:tr w:rsidR="00F0291F" w14:paraId="77D4840F" w14:textId="77777777" w:rsidTr="00EC5518">
        <w:trPr>
          <w:trHeight w:val="159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7D4840D" w14:textId="77777777" w:rsidR="00F0291F" w:rsidRPr="00EC5518" w:rsidRDefault="00F0291F" w:rsidP="00EC5518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EC5518">
              <w:rPr>
                <w:b/>
              </w:rPr>
              <w:t>Company Name</w:t>
            </w:r>
          </w:p>
        </w:tc>
        <w:tc>
          <w:tcPr>
            <w:tcW w:w="7201" w:type="dxa"/>
          </w:tcPr>
          <w:p w14:paraId="77D4840E" w14:textId="55783EF2" w:rsidR="00F0291F" w:rsidRPr="00EC5518" w:rsidRDefault="00F0291F" w:rsidP="00EC5518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EC5518" w14:paraId="77D48412" w14:textId="77777777" w:rsidTr="003066A0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7D48410" w14:textId="77777777" w:rsidR="00EC5518" w:rsidRPr="00EC5518" w:rsidRDefault="00EC5518" w:rsidP="00EC5518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EC5518">
              <w:rPr>
                <w:b/>
              </w:rPr>
              <w:t>First Name</w:t>
            </w:r>
          </w:p>
        </w:tc>
        <w:tc>
          <w:tcPr>
            <w:tcW w:w="7201" w:type="dxa"/>
          </w:tcPr>
          <w:p w14:paraId="77D48411" w14:textId="0113A57B" w:rsidR="00EC5518" w:rsidRPr="00EC5518" w:rsidRDefault="00EC5518" w:rsidP="00A23E18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0291F" w14:paraId="77D48415" w14:textId="77777777" w:rsidTr="00EC5518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7D48413" w14:textId="77777777" w:rsidR="00F0291F" w:rsidRPr="00EC5518" w:rsidRDefault="00EC5518" w:rsidP="00EC5518">
            <w:pPr>
              <w:pStyle w:val="NoSpacing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Middle Name</w:t>
            </w:r>
          </w:p>
        </w:tc>
        <w:tc>
          <w:tcPr>
            <w:tcW w:w="7201" w:type="dxa"/>
          </w:tcPr>
          <w:p w14:paraId="77D48414" w14:textId="77777777" w:rsidR="00F0291F" w:rsidRPr="00EC5518" w:rsidRDefault="00F0291F" w:rsidP="00EC5518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EC5518" w14:paraId="77D48418" w14:textId="77777777" w:rsidTr="00EC5518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7D48416" w14:textId="77777777" w:rsidR="00EC5518" w:rsidRPr="00EC5518" w:rsidRDefault="00EC5518" w:rsidP="00EC5518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EC5518">
              <w:rPr>
                <w:b/>
              </w:rPr>
              <w:t>Last Name</w:t>
            </w:r>
          </w:p>
        </w:tc>
        <w:tc>
          <w:tcPr>
            <w:tcW w:w="7201" w:type="dxa"/>
          </w:tcPr>
          <w:p w14:paraId="77D48417" w14:textId="69C011CF" w:rsidR="00EC5518" w:rsidRPr="00EC5518" w:rsidRDefault="00EC5518" w:rsidP="00EC5518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0291F" w14:paraId="77D4841B" w14:textId="77777777" w:rsidTr="00EC5518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7D48419" w14:textId="77777777" w:rsidR="00F0291F" w:rsidRPr="00EC5518" w:rsidRDefault="00F0291F" w:rsidP="00EC5518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EC5518">
              <w:rPr>
                <w:b/>
              </w:rPr>
              <w:t>Nickname or Preferred Name</w:t>
            </w:r>
          </w:p>
        </w:tc>
        <w:tc>
          <w:tcPr>
            <w:tcW w:w="7201" w:type="dxa"/>
          </w:tcPr>
          <w:p w14:paraId="77D4841A" w14:textId="08781FE6" w:rsidR="00F0291F" w:rsidRPr="00EC5518" w:rsidRDefault="00F0291F" w:rsidP="00EC5518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0291F" w14:paraId="77D4841E" w14:textId="77777777" w:rsidTr="00EC5518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7D4841C" w14:textId="77777777" w:rsidR="00F0291F" w:rsidRPr="00EC5518" w:rsidRDefault="00F0291F" w:rsidP="00EC5518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EC5518">
              <w:rPr>
                <w:b/>
              </w:rPr>
              <w:t>Gender</w:t>
            </w:r>
          </w:p>
        </w:tc>
        <w:tc>
          <w:tcPr>
            <w:tcW w:w="7201" w:type="dxa"/>
          </w:tcPr>
          <w:p w14:paraId="77D4841D" w14:textId="036C7680" w:rsidR="00F0291F" w:rsidRPr="00EC5518" w:rsidRDefault="00F0291F" w:rsidP="00EC5518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0291F" w14:paraId="77D48421" w14:textId="77777777" w:rsidTr="00EC5518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7D4841F" w14:textId="77777777" w:rsidR="00F0291F" w:rsidRPr="00EC5518" w:rsidRDefault="00F0291F" w:rsidP="00EC5518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EC5518">
              <w:rPr>
                <w:b/>
              </w:rPr>
              <w:t>State and Region</w:t>
            </w:r>
          </w:p>
        </w:tc>
        <w:tc>
          <w:tcPr>
            <w:tcW w:w="7201" w:type="dxa"/>
          </w:tcPr>
          <w:p w14:paraId="77D48420" w14:textId="730ACBF6" w:rsidR="00F0291F" w:rsidRPr="00EC5518" w:rsidRDefault="00F0291F" w:rsidP="00EC5518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0291F" w14:paraId="77D48424" w14:textId="77777777" w:rsidTr="00EC5518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7D48422" w14:textId="77777777" w:rsidR="00F0291F" w:rsidRPr="00EC5518" w:rsidRDefault="00F0291F" w:rsidP="00EC5518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EC5518">
              <w:rPr>
                <w:b/>
              </w:rPr>
              <w:t>Home Address</w:t>
            </w:r>
          </w:p>
        </w:tc>
        <w:tc>
          <w:tcPr>
            <w:tcW w:w="7201" w:type="dxa"/>
          </w:tcPr>
          <w:p w14:paraId="77D48423" w14:textId="77777777" w:rsidR="00F0291F" w:rsidRPr="00EC5518" w:rsidRDefault="00F0291F" w:rsidP="00EC5518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0291F" w14:paraId="77D48427" w14:textId="77777777" w:rsidTr="00EC5518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7D48425" w14:textId="77777777" w:rsidR="00F0291F" w:rsidRPr="00EC5518" w:rsidRDefault="00F0291F" w:rsidP="00EC5518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EC5518">
              <w:rPr>
                <w:b/>
              </w:rPr>
              <w:t>Post Code</w:t>
            </w:r>
          </w:p>
        </w:tc>
        <w:tc>
          <w:tcPr>
            <w:tcW w:w="7201" w:type="dxa"/>
          </w:tcPr>
          <w:p w14:paraId="77D48426" w14:textId="77777777" w:rsidR="00F0291F" w:rsidRPr="00EC5518" w:rsidRDefault="00F0291F" w:rsidP="00EC5518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EC5518" w14:paraId="77D4842A" w14:textId="77777777" w:rsidTr="00006ABD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7D48428" w14:textId="77777777" w:rsidR="00EC5518" w:rsidRPr="00EC5518" w:rsidRDefault="00EC5518" w:rsidP="00EC5518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EC5518">
              <w:rPr>
                <w:b/>
              </w:rPr>
              <w:t>Home Phone No</w:t>
            </w:r>
          </w:p>
        </w:tc>
        <w:tc>
          <w:tcPr>
            <w:tcW w:w="7201" w:type="dxa"/>
          </w:tcPr>
          <w:p w14:paraId="77D48429" w14:textId="77777777" w:rsidR="00EC5518" w:rsidRPr="00EC5518" w:rsidRDefault="00EC5518" w:rsidP="00EC5518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EC5518" w14:paraId="77D4842D" w14:textId="77777777" w:rsidTr="00EC5518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7D4842B" w14:textId="77777777" w:rsidR="00EC5518" w:rsidRPr="00EC5518" w:rsidRDefault="00EC5518" w:rsidP="00EC5518">
            <w:pPr>
              <w:pStyle w:val="NoSpacing"/>
              <w:spacing w:line="276" w:lineRule="auto"/>
              <w:jc w:val="right"/>
              <w:rPr>
                <w:b/>
              </w:rPr>
            </w:pPr>
            <w:r>
              <w:rPr>
                <w:b/>
              </w:rPr>
              <w:t>Mobile</w:t>
            </w:r>
            <w:r w:rsidRPr="00EC5518">
              <w:rPr>
                <w:b/>
              </w:rPr>
              <w:t xml:space="preserve"> No</w:t>
            </w:r>
          </w:p>
        </w:tc>
        <w:tc>
          <w:tcPr>
            <w:tcW w:w="7201" w:type="dxa"/>
          </w:tcPr>
          <w:p w14:paraId="77D4842C" w14:textId="003F96CE" w:rsidR="00EC5518" w:rsidRPr="00EC5518" w:rsidRDefault="00EC5518" w:rsidP="00EC5518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0291F" w14:paraId="77D48430" w14:textId="77777777" w:rsidTr="00EC5518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7D4842E" w14:textId="77777777" w:rsidR="00F0291F" w:rsidRPr="00EC5518" w:rsidRDefault="00F0291F" w:rsidP="00EC5518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EC5518">
              <w:rPr>
                <w:b/>
              </w:rPr>
              <w:t>E-mail Address</w:t>
            </w:r>
          </w:p>
        </w:tc>
        <w:tc>
          <w:tcPr>
            <w:tcW w:w="7201" w:type="dxa"/>
          </w:tcPr>
          <w:p w14:paraId="77D4842F" w14:textId="228908D2" w:rsidR="00F0291F" w:rsidRPr="00EC5518" w:rsidRDefault="00F0291F" w:rsidP="00EC5518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0291F" w14:paraId="77D48433" w14:textId="77777777" w:rsidTr="00A23E18">
        <w:trPr>
          <w:trHeight w:val="416"/>
        </w:trPr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7D48431" w14:textId="0A34590A" w:rsidR="00F0291F" w:rsidRPr="00EC5518" w:rsidRDefault="00F0291F" w:rsidP="00172FDE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EC5518">
              <w:rPr>
                <w:b/>
              </w:rPr>
              <w:t>Birthday (</w:t>
            </w:r>
            <w:r w:rsidR="00172FDE">
              <w:rPr>
                <w:b/>
              </w:rPr>
              <w:t>DD</w:t>
            </w:r>
            <w:r w:rsidRPr="00EC5518">
              <w:rPr>
                <w:b/>
              </w:rPr>
              <w:t>/</w:t>
            </w:r>
            <w:r w:rsidR="00172FDE">
              <w:rPr>
                <w:b/>
              </w:rPr>
              <w:t>MM</w:t>
            </w:r>
            <w:r w:rsidRPr="00EC5518">
              <w:rPr>
                <w:b/>
              </w:rPr>
              <w:t>/YYYY)</w:t>
            </w:r>
          </w:p>
        </w:tc>
        <w:tc>
          <w:tcPr>
            <w:tcW w:w="7201" w:type="dxa"/>
          </w:tcPr>
          <w:p w14:paraId="77D48432" w14:textId="7E242BAA" w:rsidR="00F0291F" w:rsidRPr="00EC5518" w:rsidRDefault="00F0291F" w:rsidP="00EC5518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F0291F" w14:paraId="77D48436" w14:textId="77777777" w:rsidTr="00EC5518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7D48434" w14:textId="77777777" w:rsidR="00F0291F" w:rsidRPr="00EC5518" w:rsidRDefault="00F0291F" w:rsidP="00EC5518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EC5518">
              <w:rPr>
                <w:b/>
              </w:rPr>
              <w:t xml:space="preserve">Driver’s </w:t>
            </w:r>
            <w:proofErr w:type="spellStart"/>
            <w:r w:rsidRPr="00EC5518">
              <w:rPr>
                <w:b/>
              </w:rPr>
              <w:t>Licence</w:t>
            </w:r>
            <w:proofErr w:type="spellEnd"/>
            <w:r w:rsidRPr="00EC5518">
              <w:rPr>
                <w:b/>
              </w:rPr>
              <w:t xml:space="preserve"> No</w:t>
            </w:r>
          </w:p>
        </w:tc>
        <w:tc>
          <w:tcPr>
            <w:tcW w:w="7201" w:type="dxa"/>
          </w:tcPr>
          <w:p w14:paraId="77D48435" w14:textId="4CAC1D01" w:rsidR="00F0291F" w:rsidRPr="00EC5518" w:rsidRDefault="00F0291F" w:rsidP="00EC5518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7D48437" w14:textId="77777777" w:rsidR="00EC5518" w:rsidRDefault="00EC5518" w:rsidP="00EC5518">
      <w:pPr>
        <w:tabs>
          <w:tab w:val="right" w:leader="dot" w:pos="9923"/>
        </w:tabs>
        <w:spacing w:before="24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Medical Information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2"/>
        <w:gridCol w:w="3260"/>
        <w:gridCol w:w="1134"/>
        <w:gridCol w:w="2807"/>
      </w:tblGrid>
      <w:tr w:rsidR="00EC5518" w14:paraId="77D4843C" w14:textId="77777777" w:rsidTr="00D958B5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7D48438" w14:textId="77777777" w:rsidR="00EC5518" w:rsidRPr="00EC5518" w:rsidRDefault="00EC5518" w:rsidP="00EC5518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EC5518">
              <w:rPr>
                <w:b/>
              </w:rPr>
              <w:tab/>
              <w:t>Doctor’s Name</w:t>
            </w:r>
          </w:p>
        </w:tc>
        <w:tc>
          <w:tcPr>
            <w:tcW w:w="3260" w:type="dxa"/>
          </w:tcPr>
          <w:p w14:paraId="77D48439" w14:textId="77777777" w:rsidR="00EC5518" w:rsidRPr="00EC5518" w:rsidRDefault="00EC5518" w:rsidP="00EC5518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7D4843A" w14:textId="77777777" w:rsidR="00EC5518" w:rsidRPr="00EC5518" w:rsidRDefault="00EC5518" w:rsidP="00EC5518">
            <w:pPr>
              <w:pStyle w:val="NoSpacing"/>
              <w:spacing w:line="276" w:lineRule="auto"/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EC5518">
              <w:rPr>
                <w:b/>
              </w:rPr>
              <w:t>Phone No</w:t>
            </w:r>
          </w:p>
        </w:tc>
        <w:tc>
          <w:tcPr>
            <w:tcW w:w="2807" w:type="dxa"/>
          </w:tcPr>
          <w:p w14:paraId="77D4843B" w14:textId="77777777" w:rsidR="00EC5518" w:rsidRPr="00EC5518" w:rsidRDefault="00EC5518" w:rsidP="00EC5518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EC5518" w14:paraId="77D4843F" w14:textId="77777777" w:rsidTr="00017BD2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7D4843D" w14:textId="77777777" w:rsidR="00EC5518" w:rsidRPr="00EC5518" w:rsidRDefault="00EC5518" w:rsidP="00EC5518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EC5518">
              <w:rPr>
                <w:b/>
              </w:rPr>
              <w:t>Address</w:t>
            </w:r>
          </w:p>
        </w:tc>
        <w:tc>
          <w:tcPr>
            <w:tcW w:w="7201" w:type="dxa"/>
            <w:gridSpan w:val="3"/>
          </w:tcPr>
          <w:p w14:paraId="77D4843E" w14:textId="77777777" w:rsidR="00EC5518" w:rsidRPr="00EC5518" w:rsidRDefault="00EC5518" w:rsidP="00EC5518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EC5518" w14:paraId="77D48442" w14:textId="77777777" w:rsidTr="00017BD2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7D48440" w14:textId="77777777" w:rsidR="00EC5518" w:rsidRPr="00EC5518" w:rsidRDefault="00EC5518" w:rsidP="00EC5518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EC5518">
              <w:rPr>
                <w:b/>
              </w:rPr>
              <w:t>Blood Type</w:t>
            </w:r>
          </w:p>
        </w:tc>
        <w:tc>
          <w:tcPr>
            <w:tcW w:w="7201" w:type="dxa"/>
            <w:gridSpan w:val="3"/>
          </w:tcPr>
          <w:p w14:paraId="77D48441" w14:textId="77777777" w:rsidR="00EC5518" w:rsidRPr="00EC5518" w:rsidRDefault="00EC5518" w:rsidP="00EC5518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EC5518" w14:paraId="77D48445" w14:textId="77777777" w:rsidTr="00017BD2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7D48443" w14:textId="77777777" w:rsidR="00EC5518" w:rsidRPr="00EC5518" w:rsidRDefault="00EC5518" w:rsidP="00EC5518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EC5518">
              <w:rPr>
                <w:b/>
              </w:rPr>
              <w:t xml:space="preserve">Medical Conditions </w:t>
            </w:r>
          </w:p>
        </w:tc>
        <w:tc>
          <w:tcPr>
            <w:tcW w:w="7201" w:type="dxa"/>
            <w:gridSpan w:val="3"/>
          </w:tcPr>
          <w:p w14:paraId="77D48444" w14:textId="77777777" w:rsidR="00EC5518" w:rsidRPr="00EC5518" w:rsidRDefault="00EC5518" w:rsidP="00EC5518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EC5518" w14:paraId="77D48448" w14:textId="77777777" w:rsidTr="00017BD2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7D48446" w14:textId="77777777" w:rsidR="00EC5518" w:rsidRPr="00EC5518" w:rsidRDefault="00EC5518" w:rsidP="00EC5518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EC5518">
              <w:rPr>
                <w:b/>
              </w:rPr>
              <w:t>Allergies</w:t>
            </w:r>
          </w:p>
        </w:tc>
        <w:tc>
          <w:tcPr>
            <w:tcW w:w="7201" w:type="dxa"/>
            <w:gridSpan w:val="3"/>
          </w:tcPr>
          <w:p w14:paraId="77D48447" w14:textId="77777777" w:rsidR="00EC5518" w:rsidRPr="00EC5518" w:rsidRDefault="00EC5518" w:rsidP="00EC5518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EC5518" w14:paraId="77D4844B" w14:textId="77777777" w:rsidTr="00017BD2">
        <w:tc>
          <w:tcPr>
            <w:tcW w:w="2972" w:type="dxa"/>
            <w:shd w:val="clear" w:color="auto" w:fill="D9D9D9" w:themeFill="background1" w:themeFillShade="D9"/>
            <w:vAlign w:val="center"/>
          </w:tcPr>
          <w:p w14:paraId="77D48449" w14:textId="77777777" w:rsidR="00EC5518" w:rsidRPr="00EC5518" w:rsidRDefault="00EC5518" w:rsidP="00EC5518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EC5518">
              <w:rPr>
                <w:b/>
              </w:rPr>
              <w:t>Current Medications</w:t>
            </w:r>
          </w:p>
        </w:tc>
        <w:tc>
          <w:tcPr>
            <w:tcW w:w="7201" w:type="dxa"/>
            <w:gridSpan w:val="3"/>
          </w:tcPr>
          <w:p w14:paraId="77D4844A" w14:textId="77777777" w:rsidR="00EC5518" w:rsidRPr="00EC5518" w:rsidRDefault="00EC5518" w:rsidP="00EC5518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7D4844C" w14:textId="77777777" w:rsidR="00EC5518" w:rsidRDefault="00EC5518" w:rsidP="00EC5518">
      <w:pPr>
        <w:tabs>
          <w:tab w:val="right" w:leader="dot" w:pos="9923"/>
        </w:tabs>
        <w:spacing w:before="240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mergency Information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6"/>
        <w:gridCol w:w="1697"/>
        <w:gridCol w:w="1843"/>
        <w:gridCol w:w="1866"/>
        <w:gridCol w:w="1806"/>
      </w:tblGrid>
      <w:tr w:rsidR="00EC5518" w:rsidRPr="00A22EEA" w14:paraId="77D4844F" w14:textId="77777777" w:rsidTr="00A201F5">
        <w:trPr>
          <w:trHeight w:val="308"/>
        </w:trPr>
        <w:tc>
          <w:tcPr>
            <w:tcW w:w="2976" w:type="dxa"/>
            <w:shd w:val="clear" w:color="auto" w:fill="D9D9D9" w:themeFill="background1" w:themeFillShade="D9"/>
          </w:tcPr>
          <w:p w14:paraId="77D4844D" w14:textId="77777777" w:rsidR="00EC5518" w:rsidRPr="00EC5518" w:rsidRDefault="00EC5518" w:rsidP="00A201F5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EC5518">
              <w:rPr>
                <w:b/>
              </w:rPr>
              <w:t xml:space="preserve">Emergency Contact’s Name </w:t>
            </w:r>
          </w:p>
        </w:tc>
        <w:tc>
          <w:tcPr>
            <w:tcW w:w="7212" w:type="dxa"/>
            <w:gridSpan w:val="4"/>
          </w:tcPr>
          <w:p w14:paraId="77D4844E" w14:textId="01E1A022" w:rsidR="00EC5518" w:rsidRPr="00EC5518" w:rsidRDefault="00EC5518" w:rsidP="00A201F5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  <w:bookmarkStart w:id="0" w:name="_GoBack"/>
            <w:bookmarkEnd w:id="0"/>
          </w:p>
        </w:tc>
      </w:tr>
      <w:tr w:rsidR="00EC5518" w:rsidRPr="00A22EEA" w14:paraId="77D48452" w14:textId="77777777" w:rsidTr="00A201F5">
        <w:trPr>
          <w:trHeight w:val="291"/>
        </w:trPr>
        <w:tc>
          <w:tcPr>
            <w:tcW w:w="2976" w:type="dxa"/>
            <w:shd w:val="clear" w:color="auto" w:fill="D9D9D9" w:themeFill="background1" w:themeFillShade="D9"/>
          </w:tcPr>
          <w:p w14:paraId="77D48450" w14:textId="77777777" w:rsidR="00EC5518" w:rsidRPr="00EC5518" w:rsidRDefault="00EC5518" w:rsidP="00A201F5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EC5518">
              <w:rPr>
                <w:b/>
              </w:rPr>
              <w:t>Relationship</w:t>
            </w:r>
          </w:p>
        </w:tc>
        <w:tc>
          <w:tcPr>
            <w:tcW w:w="7212" w:type="dxa"/>
            <w:gridSpan w:val="4"/>
          </w:tcPr>
          <w:p w14:paraId="77D48451" w14:textId="47C8F9FD" w:rsidR="00EC5518" w:rsidRPr="00EC5518" w:rsidRDefault="00EC5518" w:rsidP="00A201F5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EC5518" w:rsidRPr="00A22EEA" w14:paraId="77D48455" w14:textId="77777777" w:rsidTr="00A201F5">
        <w:trPr>
          <w:trHeight w:val="308"/>
        </w:trPr>
        <w:tc>
          <w:tcPr>
            <w:tcW w:w="2976" w:type="dxa"/>
            <w:shd w:val="clear" w:color="auto" w:fill="D9D9D9" w:themeFill="background1" w:themeFillShade="D9"/>
          </w:tcPr>
          <w:p w14:paraId="77D48453" w14:textId="77777777" w:rsidR="00EC5518" w:rsidRPr="00EC5518" w:rsidRDefault="00EC5518" w:rsidP="00A201F5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EC5518">
              <w:rPr>
                <w:b/>
              </w:rPr>
              <w:t>Address</w:t>
            </w:r>
          </w:p>
        </w:tc>
        <w:tc>
          <w:tcPr>
            <w:tcW w:w="7212" w:type="dxa"/>
            <w:gridSpan w:val="4"/>
          </w:tcPr>
          <w:p w14:paraId="77D48454" w14:textId="042B3D40" w:rsidR="00EC5518" w:rsidRPr="00EC5518" w:rsidRDefault="00EC5518" w:rsidP="00A201F5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EC5518" w:rsidRPr="00A22EEA" w14:paraId="77D48458" w14:textId="77777777" w:rsidTr="00A201F5">
        <w:trPr>
          <w:trHeight w:val="291"/>
        </w:trPr>
        <w:tc>
          <w:tcPr>
            <w:tcW w:w="2976" w:type="dxa"/>
            <w:shd w:val="clear" w:color="auto" w:fill="D9D9D9" w:themeFill="background1" w:themeFillShade="D9"/>
          </w:tcPr>
          <w:p w14:paraId="77D48456" w14:textId="77777777" w:rsidR="00EC5518" w:rsidRPr="00EC5518" w:rsidRDefault="00EC5518" w:rsidP="00A201F5">
            <w:pPr>
              <w:pStyle w:val="NoSpacing"/>
              <w:spacing w:line="276" w:lineRule="auto"/>
              <w:jc w:val="right"/>
              <w:rPr>
                <w:b/>
              </w:rPr>
            </w:pPr>
            <w:r w:rsidRPr="00EC5518">
              <w:rPr>
                <w:b/>
              </w:rPr>
              <w:t>Phone No</w:t>
            </w:r>
          </w:p>
        </w:tc>
        <w:tc>
          <w:tcPr>
            <w:tcW w:w="7212" w:type="dxa"/>
            <w:gridSpan w:val="4"/>
          </w:tcPr>
          <w:p w14:paraId="77D48457" w14:textId="09D97EAB" w:rsidR="00EC5518" w:rsidRPr="00EC5518" w:rsidRDefault="00EC5518" w:rsidP="00A201F5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EC5518" w:rsidRPr="00EC5518" w14:paraId="77D4845E" w14:textId="77777777" w:rsidTr="007A6145">
        <w:trPr>
          <w:trHeight w:val="30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48459" w14:textId="77777777" w:rsidR="00EC5518" w:rsidRPr="00EC5518" w:rsidRDefault="00EC5518" w:rsidP="002771E0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Other Contacts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4845A" w14:textId="77777777" w:rsidR="00EC5518" w:rsidRPr="002771E0" w:rsidRDefault="00EC5518" w:rsidP="002771E0">
            <w:pPr>
              <w:pStyle w:val="NoSpacing"/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Relationship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4845B" w14:textId="77777777" w:rsidR="00EC5518" w:rsidRPr="002771E0" w:rsidRDefault="00EC5518" w:rsidP="002771E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2771E0">
              <w:rPr>
                <w:b/>
              </w:rPr>
              <w:t>Phone No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4845C" w14:textId="77777777" w:rsidR="00EC5518" w:rsidRPr="002771E0" w:rsidRDefault="00EC5518" w:rsidP="007A6145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2771E0">
              <w:rPr>
                <w:b/>
              </w:rPr>
              <w:t>Mobile No</w:t>
            </w:r>
          </w:p>
        </w:tc>
        <w:tc>
          <w:tcPr>
            <w:tcW w:w="18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7D4845D" w14:textId="77777777" w:rsidR="00EC5518" w:rsidRPr="002771E0" w:rsidRDefault="00EC5518" w:rsidP="002771E0">
            <w:pPr>
              <w:pStyle w:val="NoSpacing"/>
              <w:spacing w:line="276" w:lineRule="auto"/>
              <w:jc w:val="center"/>
              <w:rPr>
                <w:b/>
              </w:rPr>
            </w:pPr>
            <w:r w:rsidRPr="002771E0">
              <w:rPr>
                <w:b/>
              </w:rPr>
              <w:t>Work No</w:t>
            </w:r>
          </w:p>
        </w:tc>
      </w:tr>
      <w:tr w:rsidR="007A6145" w:rsidRPr="00EC5518" w14:paraId="77D48464" w14:textId="77777777" w:rsidTr="007A6145">
        <w:trPr>
          <w:trHeight w:val="308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4845F" w14:textId="77777777" w:rsidR="00EC5518" w:rsidRPr="00EC5518" w:rsidRDefault="00EC5518" w:rsidP="00A201F5">
            <w:pPr>
              <w:pStyle w:val="NoSpacing"/>
              <w:spacing w:line="276" w:lineRule="auto"/>
              <w:jc w:val="right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48460" w14:textId="77777777" w:rsidR="00EC5518" w:rsidRPr="00EC5518" w:rsidRDefault="00EC5518" w:rsidP="00A201F5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7D48461" w14:textId="77777777" w:rsidR="00EC5518" w:rsidRPr="00EC5518" w:rsidRDefault="00EC5518" w:rsidP="00A201F5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66" w:type="dxa"/>
            <w:tcBorders>
              <w:left w:val="single" w:sz="4" w:space="0" w:color="auto"/>
              <w:right w:val="single" w:sz="4" w:space="0" w:color="auto"/>
            </w:tcBorders>
          </w:tcPr>
          <w:p w14:paraId="77D48462" w14:textId="77777777" w:rsidR="00EC5518" w:rsidRPr="00EC5518" w:rsidRDefault="00EC5518" w:rsidP="00A201F5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right w:val="single" w:sz="4" w:space="0" w:color="auto"/>
            </w:tcBorders>
          </w:tcPr>
          <w:p w14:paraId="77D48463" w14:textId="77777777" w:rsidR="00EC5518" w:rsidRPr="00EC5518" w:rsidRDefault="00EC5518" w:rsidP="00A201F5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  <w:tr w:rsidR="00EC5518" w:rsidRPr="00EC5518" w14:paraId="77D4846A" w14:textId="77777777" w:rsidTr="007A6145">
        <w:trPr>
          <w:trHeight w:val="291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48465" w14:textId="77777777" w:rsidR="00EC5518" w:rsidRPr="00EC5518" w:rsidRDefault="00EC5518" w:rsidP="00A201F5">
            <w:pPr>
              <w:pStyle w:val="NoSpacing"/>
              <w:spacing w:line="276" w:lineRule="auto"/>
              <w:jc w:val="right"/>
              <w:rPr>
                <w:b/>
              </w:rPr>
            </w:pP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D48466" w14:textId="77777777" w:rsidR="00EC5518" w:rsidRPr="00EC5518" w:rsidRDefault="00EC5518" w:rsidP="00A201F5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8467" w14:textId="77777777" w:rsidR="00EC5518" w:rsidRPr="00EC5518" w:rsidRDefault="00EC5518" w:rsidP="00A201F5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8468" w14:textId="77777777" w:rsidR="00EC5518" w:rsidRPr="00EC5518" w:rsidRDefault="00EC5518" w:rsidP="00A201F5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  <w:tc>
          <w:tcPr>
            <w:tcW w:w="18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8469" w14:textId="77777777" w:rsidR="00EC5518" w:rsidRPr="00EC5518" w:rsidRDefault="00EC5518" w:rsidP="00A201F5">
            <w:pPr>
              <w:pStyle w:val="NoSpacing"/>
              <w:spacing w:line="276" w:lineRule="auto"/>
              <w:rPr>
                <w:rFonts w:ascii="Arial" w:hAnsi="Arial" w:cs="Arial"/>
                <w:bCs/>
                <w:sz w:val="20"/>
              </w:rPr>
            </w:pPr>
          </w:p>
        </w:tc>
      </w:tr>
    </w:tbl>
    <w:p w14:paraId="77D4846B" w14:textId="77777777" w:rsidR="00EC5518" w:rsidRPr="00301170" w:rsidRDefault="00EC5518" w:rsidP="00F0291F">
      <w:pPr>
        <w:tabs>
          <w:tab w:val="right" w:leader="dot" w:pos="9923"/>
        </w:tabs>
        <w:spacing w:before="240"/>
        <w:jc w:val="both"/>
        <w:rPr>
          <w:rFonts w:ascii="Arial" w:hAnsi="Arial" w:cs="Arial"/>
        </w:rPr>
      </w:pPr>
    </w:p>
    <w:sectPr w:rsidR="00EC5518" w:rsidRPr="00301170" w:rsidSect="005A1FF1">
      <w:headerReference w:type="default" r:id="rId12"/>
      <w:footerReference w:type="default" r:id="rId13"/>
      <w:pgSz w:w="11906" w:h="16838" w:code="9"/>
      <w:pgMar w:top="1440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612E59" w14:textId="77777777" w:rsidR="00AF4B20" w:rsidRDefault="00AF4B20" w:rsidP="00335654">
      <w:pPr>
        <w:spacing w:after="0" w:line="240" w:lineRule="auto"/>
      </w:pPr>
      <w:r>
        <w:separator/>
      </w:r>
    </w:p>
  </w:endnote>
  <w:endnote w:type="continuationSeparator" w:id="0">
    <w:p w14:paraId="0535A6E7" w14:textId="77777777" w:rsidR="00AF4B20" w:rsidRDefault="00AF4B20" w:rsidP="00335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72"/>
      <w:gridCol w:w="447"/>
      <w:gridCol w:w="160"/>
      <w:gridCol w:w="1625"/>
    </w:tblGrid>
    <w:tr w:rsidR="00A06C85" w14:paraId="62F1A304" w14:textId="77777777" w:rsidTr="00C5377E">
      <w:trPr>
        <w:trHeight w:hRule="exact" w:val="57"/>
      </w:trPr>
      <w:tc>
        <w:tcPr>
          <w:tcW w:w="7088" w:type="dxa"/>
          <w:shd w:val="clear" w:color="auto" w:fill="96BAD2"/>
          <w:vAlign w:val="center"/>
        </w:tcPr>
        <w:p w14:paraId="6CA0D9EE" w14:textId="77777777" w:rsidR="00A06C85" w:rsidRDefault="00A06C85" w:rsidP="00A06C85">
          <w:pPr>
            <w:pStyle w:val="NoSpacing"/>
          </w:pPr>
        </w:p>
      </w:tc>
      <w:tc>
        <w:tcPr>
          <w:tcW w:w="397" w:type="dxa"/>
          <w:shd w:val="clear" w:color="auto" w:fill="C0504D" w:themeFill="accent2"/>
          <w:vAlign w:val="center"/>
        </w:tcPr>
        <w:p w14:paraId="71D56DAE" w14:textId="77777777" w:rsidR="00A06C85" w:rsidRDefault="00A06C85" w:rsidP="00A06C85">
          <w:pPr>
            <w:pStyle w:val="NoSpacing"/>
          </w:pPr>
        </w:p>
      </w:tc>
      <w:tc>
        <w:tcPr>
          <w:tcW w:w="142" w:type="dxa"/>
          <w:shd w:val="clear" w:color="auto" w:fill="9BBB59" w:themeFill="accent3"/>
          <w:vAlign w:val="center"/>
        </w:tcPr>
        <w:p w14:paraId="23DD8D8B" w14:textId="77777777" w:rsidR="00A06C85" w:rsidRPr="00BB1526" w:rsidRDefault="00A06C85" w:rsidP="00A06C85">
          <w:pPr>
            <w:pStyle w:val="NoSpacing"/>
          </w:pPr>
        </w:p>
      </w:tc>
      <w:tc>
        <w:tcPr>
          <w:tcW w:w="1445" w:type="dxa"/>
          <w:shd w:val="clear" w:color="auto" w:fill="9BBB59" w:themeFill="accent3"/>
          <w:vAlign w:val="center"/>
        </w:tcPr>
        <w:p w14:paraId="058BE58A" w14:textId="77777777" w:rsidR="00A06C85" w:rsidRDefault="00A06C85" w:rsidP="00A06C85">
          <w:pPr>
            <w:pStyle w:val="NoSpacing"/>
          </w:pPr>
        </w:p>
      </w:tc>
    </w:tr>
  </w:tbl>
  <w:p w14:paraId="6A3C2AFA" w14:textId="77777777" w:rsidR="00A06C85" w:rsidRDefault="00A06C85" w:rsidP="005A1FF1">
    <w:pPr>
      <w:pStyle w:val="Footer"/>
      <w:rPr>
        <w:rFonts w:ascii="Arial" w:hAnsi="Arial" w:cs="Arial"/>
        <w:sz w:val="18"/>
        <w:szCs w:val="18"/>
      </w:rPr>
    </w:pPr>
  </w:p>
  <w:p w14:paraId="77D48479" w14:textId="3DBB806A" w:rsidR="00301170" w:rsidRPr="00AD0D64" w:rsidRDefault="00301170" w:rsidP="005A1FF1">
    <w:pPr>
      <w:pStyle w:val="Footer"/>
      <w:rPr>
        <w:rFonts w:ascii="Arial" w:hAnsi="Arial" w:cs="Arial"/>
        <w:sz w:val="18"/>
        <w:szCs w:val="18"/>
      </w:rPr>
    </w:pPr>
    <w:r w:rsidRPr="00AD0D64">
      <w:rPr>
        <w:rFonts w:ascii="Arial" w:hAnsi="Arial" w:cs="Arial"/>
        <w:sz w:val="18"/>
        <w:szCs w:val="18"/>
      </w:rPr>
      <w:t xml:space="preserve">    </w:t>
    </w:r>
    <w:r>
      <w:rPr>
        <w:rFonts w:ascii="Arial" w:hAnsi="Arial" w:cs="Arial"/>
        <w:sz w:val="18"/>
        <w:szCs w:val="18"/>
      </w:rPr>
      <w:t xml:space="preserve">       </w:t>
    </w:r>
    <w:r w:rsidR="00563AD7">
      <w:rPr>
        <w:rFonts w:ascii="Arial" w:hAnsi="Arial" w:cs="Arial"/>
        <w:sz w:val="18"/>
        <w:szCs w:val="18"/>
      </w:rPr>
      <w:t xml:space="preserve">  </w:t>
    </w:r>
    <w:r>
      <w:rPr>
        <w:rFonts w:ascii="Arial" w:hAnsi="Arial" w:cs="Arial"/>
        <w:sz w:val="18"/>
        <w:szCs w:val="18"/>
      </w:rPr>
      <w:t xml:space="preserve"> </w:t>
    </w:r>
    <w:r w:rsidR="00563AD7">
      <w:rPr>
        <w:rFonts w:ascii="Arial" w:hAnsi="Arial" w:cs="Arial"/>
        <w:sz w:val="18"/>
        <w:szCs w:val="18"/>
      </w:rPr>
      <w:t xml:space="preserve"> </w:t>
    </w:r>
    <w:r w:rsidR="00FE6092">
      <w:rPr>
        <w:rFonts w:ascii="Arial" w:hAnsi="Arial" w:cs="Arial"/>
        <w:sz w:val="18"/>
        <w:szCs w:val="18"/>
      </w:rPr>
      <w:t>UCG-DPnz</w:t>
    </w:r>
    <w:r>
      <w:rPr>
        <w:rFonts w:ascii="Arial" w:hAnsi="Arial" w:cs="Arial"/>
        <w:sz w:val="18"/>
        <w:szCs w:val="18"/>
      </w:rPr>
      <w:t>-F</w:t>
    </w:r>
    <w:r w:rsidR="00563AD7">
      <w:rPr>
        <w:rFonts w:ascii="Arial" w:hAnsi="Arial" w:cs="Arial"/>
        <w:sz w:val="18"/>
        <w:szCs w:val="18"/>
      </w:rPr>
      <w:t>0</w:t>
    </w:r>
    <w:r w:rsidR="00656CDF">
      <w:rPr>
        <w:rFonts w:ascii="Arial" w:hAnsi="Arial" w:cs="Arial"/>
        <w:sz w:val="18"/>
        <w:szCs w:val="18"/>
      </w:rPr>
      <w:t>0</w:t>
    </w:r>
    <w:r w:rsidR="00FE6092">
      <w:rPr>
        <w:rFonts w:ascii="Arial" w:hAnsi="Arial" w:cs="Arial"/>
        <w:sz w:val="18"/>
        <w:szCs w:val="18"/>
      </w:rPr>
      <w:t>2</w:t>
    </w:r>
    <w:r w:rsidRPr="00AD0D64">
      <w:rPr>
        <w:rFonts w:ascii="Arial" w:hAnsi="Arial" w:cs="Arial"/>
        <w:sz w:val="18"/>
        <w:szCs w:val="18"/>
      </w:rPr>
      <w:tab/>
      <w:t xml:space="preserve">            </w:t>
    </w:r>
    <w:r>
      <w:rPr>
        <w:rFonts w:ascii="Arial" w:hAnsi="Arial" w:cs="Arial"/>
        <w:sz w:val="18"/>
        <w:szCs w:val="18"/>
      </w:rPr>
      <w:t xml:space="preserve">  </w:t>
    </w:r>
    <w:r w:rsidR="00563AD7">
      <w:rPr>
        <w:rFonts w:ascii="Arial" w:hAnsi="Arial" w:cs="Arial"/>
        <w:sz w:val="18"/>
        <w:szCs w:val="18"/>
      </w:rPr>
      <w:t xml:space="preserve">   </w:t>
    </w:r>
    <w:r>
      <w:rPr>
        <w:rFonts w:ascii="Arial" w:hAnsi="Arial" w:cs="Arial"/>
        <w:sz w:val="18"/>
        <w:szCs w:val="18"/>
      </w:rPr>
      <w:t xml:space="preserve"> </w:t>
    </w:r>
    <w:r w:rsidR="00F33699">
      <w:rPr>
        <w:rFonts w:ascii="Arial" w:hAnsi="Arial" w:cs="Arial"/>
        <w:sz w:val="18"/>
        <w:szCs w:val="18"/>
      </w:rPr>
      <w:t xml:space="preserve">Version </w:t>
    </w:r>
    <w:r w:rsidR="00656CDF">
      <w:rPr>
        <w:rFonts w:ascii="Arial" w:hAnsi="Arial" w:cs="Arial"/>
        <w:sz w:val="18"/>
        <w:szCs w:val="18"/>
      </w:rPr>
      <w:t>5</w:t>
    </w:r>
    <w:r w:rsidR="00D4402C">
      <w:rPr>
        <w:rFonts w:ascii="Arial" w:hAnsi="Arial" w:cs="Arial"/>
        <w:sz w:val="18"/>
        <w:szCs w:val="18"/>
      </w:rPr>
      <w:t xml:space="preserve">. Date </w:t>
    </w:r>
    <w:r w:rsidR="00656CDF">
      <w:rPr>
        <w:rFonts w:ascii="Arial" w:hAnsi="Arial" w:cs="Arial"/>
        <w:sz w:val="18"/>
        <w:szCs w:val="18"/>
      </w:rPr>
      <w:t>13</w:t>
    </w:r>
    <w:r w:rsidR="00B02C2E">
      <w:rPr>
        <w:rFonts w:ascii="Arial" w:hAnsi="Arial" w:cs="Arial"/>
        <w:sz w:val="18"/>
        <w:szCs w:val="18"/>
      </w:rPr>
      <w:t>.</w:t>
    </w:r>
    <w:r w:rsidR="00D4402C">
      <w:rPr>
        <w:rFonts w:ascii="Arial" w:hAnsi="Arial" w:cs="Arial"/>
        <w:sz w:val="18"/>
        <w:szCs w:val="18"/>
      </w:rPr>
      <w:t>1</w:t>
    </w:r>
    <w:r w:rsidR="00656CDF">
      <w:rPr>
        <w:rFonts w:ascii="Arial" w:hAnsi="Arial" w:cs="Arial"/>
        <w:sz w:val="18"/>
        <w:szCs w:val="18"/>
      </w:rPr>
      <w:t>2</w:t>
    </w:r>
    <w:r w:rsidR="00B02C2E">
      <w:rPr>
        <w:rFonts w:ascii="Arial" w:hAnsi="Arial" w:cs="Arial"/>
        <w:sz w:val="18"/>
        <w:szCs w:val="18"/>
      </w:rPr>
      <w:t>.</w:t>
    </w:r>
    <w:r w:rsidR="001A6BFB">
      <w:rPr>
        <w:rFonts w:ascii="Arial" w:hAnsi="Arial" w:cs="Arial"/>
        <w:sz w:val="18"/>
        <w:szCs w:val="18"/>
      </w:rPr>
      <w:t>16</w:t>
    </w:r>
    <w:r w:rsidR="005A1FF1">
      <w:rPr>
        <w:rFonts w:ascii="Arial" w:hAnsi="Arial" w:cs="Arial"/>
        <w:sz w:val="18"/>
        <w:szCs w:val="18"/>
      </w:rPr>
      <w:t xml:space="preserve"> </w:t>
    </w:r>
    <w:r w:rsidR="005A1FF1">
      <w:rPr>
        <w:rFonts w:ascii="Arial" w:hAnsi="Arial" w:cs="Arial"/>
        <w:sz w:val="18"/>
        <w:szCs w:val="18"/>
      </w:rPr>
      <w:tab/>
    </w:r>
    <w:r w:rsidRPr="00AD0D64">
      <w:rPr>
        <w:rFonts w:ascii="Arial" w:hAnsi="Arial" w:cs="Arial"/>
        <w:sz w:val="18"/>
        <w:szCs w:val="18"/>
      </w:rPr>
      <w:t xml:space="preserve">Page </w:t>
    </w:r>
    <w:r w:rsidRPr="00AD0D64">
      <w:rPr>
        <w:rFonts w:ascii="Arial" w:hAnsi="Arial" w:cs="Arial"/>
        <w:bCs/>
        <w:sz w:val="18"/>
        <w:szCs w:val="18"/>
      </w:rPr>
      <w:fldChar w:fldCharType="begin"/>
    </w:r>
    <w:r w:rsidRPr="00AD0D64">
      <w:rPr>
        <w:rFonts w:ascii="Arial" w:hAnsi="Arial" w:cs="Arial"/>
        <w:bCs/>
        <w:sz w:val="18"/>
        <w:szCs w:val="18"/>
      </w:rPr>
      <w:instrText xml:space="preserve"> PAGE </w:instrText>
    </w:r>
    <w:r w:rsidRPr="00AD0D64">
      <w:rPr>
        <w:rFonts w:ascii="Arial" w:hAnsi="Arial" w:cs="Arial"/>
        <w:bCs/>
        <w:sz w:val="18"/>
        <w:szCs w:val="18"/>
      </w:rPr>
      <w:fldChar w:fldCharType="separate"/>
    </w:r>
    <w:r w:rsidR="000A223D">
      <w:rPr>
        <w:rFonts w:ascii="Arial" w:hAnsi="Arial" w:cs="Arial"/>
        <w:bCs/>
        <w:noProof/>
        <w:sz w:val="18"/>
        <w:szCs w:val="18"/>
      </w:rPr>
      <w:t>1</w:t>
    </w:r>
    <w:r w:rsidRPr="00AD0D64">
      <w:rPr>
        <w:rFonts w:ascii="Arial" w:hAnsi="Arial" w:cs="Arial"/>
        <w:bCs/>
        <w:sz w:val="18"/>
        <w:szCs w:val="18"/>
      </w:rPr>
      <w:fldChar w:fldCharType="end"/>
    </w:r>
    <w:r w:rsidRPr="00AD0D64">
      <w:rPr>
        <w:rFonts w:ascii="Arial" w:hAnsi="Arial" w:cs="Arial"/>
        <w:sz w:val="18"/>
        <w:szCs w:val="18"/>
      </w:rPr>
      <w:t xml:space="preserve"> of </w:t>
    </w:r>
    <w:r w:rsidRPr="00AD0D64">
      <w:rPr>
        <w:rFonts w:ascii="Arial" w:hAnsi="Arial" w:cs="Arial"/>
        <w:bCs/>
        <w:sz w:val="18"/>
        <w:szCs w:val="18"/>
      </w:rPr>
      <w:fldChar w:fldCharType="begin"/>
    </w:r>
    <w:r w:rsidRPr="00AD0D64">
      <w:rPr>
        <w:rFonts w:ascii="Arial" w:hAnsi="Arial" w:cs="Arial"/>
        <w:bCs/>
        <w:sz w:val="18"/>
        <w:szCs w:val="18"/>
      </w:rPr>
      <w:instrText xml:space="preserve"> NUMPAGES  </w:instrText>
    </w:r>
    <w:r w:rsidRPr="00AD0D64">
      <w:rPr>
        <w:rFonts w:ascii="Arial" w:hAnsi="Arial" w:cs="Arial"/>
        <w:bCs/>
        <w:sz w:val="18"/>
        <w:szCs w:val="18"/>
      </w:rPr>
      <w:fldChar w:fldCharType="separate"/>
    </w:r>
    <w:r w:rsidR="000A223D">
      <w:rPr>
        <w:rFonts w:ascii="Arial" w:hAnsi="Arial" w:cs="Arial"/>
        <w:bCs/>
        <w:noProof/>
        <w:sz w:val="18"/>
        <w:szCs w:val="18"/>
      </w:rPr>
      <w:t>1</w:t>
    </w:r>
    <w:r w:rsidRPr="00AD0D64">
      <w:rPr>
        <w:rFonts w:ascii="Arial" w:hAnsi="Arial" w:cs="Arial"/>
        <w:bCs/>
        <w:sz w:val="18"/>
        <w:szCs w:val="18"/>
      </w:rPr>
      <w:fldChar w:fldCharType="end"/>
    </w:r>
    <w:r w:rsidRPr="00AD0D64">
      <w:rPr>
        <w:rFonts w:ascii="Arial" w:hAnsi="Arial" w:cs="Arial"/>
        <w:bCs/>
        <w:sz w:val="18"/>
        <w:szCs w:val="18"/>
      </w:rPr>
      <w:tab/>
    </w:r>
  </w:p>
  <w:p w14:paraId="77D4847A" w14:textId="77777777" w:rsidR="0062477F" w:rsidRPr="00301170" w:rsidRDefault="0062477F" w:rsidP="003011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5AD802" w14:textId="77777777" w:rsidR="00AF4B20" w:rsidRDefault="00AF4B20" w:rsidP="00335654">
      <w:pPr>
        <w:spacing w:after="0" w:line="240" w:lineRule="auto"/>
      </w:pPr>
      <w:r>
        <w:separator/>
      </w:r>
    </w:p>
  </w:footnote>
  <w:footnote w:type="continuationSeparator" w:id="0">
    <w:p w14:paraId="7F55E6F7" w14:textId="77777777" w:rsidR="00AF4B20" w:rsidRDefault="00AF4B20" w:rsidP="00335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48470" w14:textId="77777777" w:rsidR="00301170" w:rsidRPr="007E2968" w:rsidRDefault="00301170" w:rsidP="00301170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503"/>
      <w:gridCol w:w="2842"/>
      <w:gridCol w:w="2843"/>
    </w:tblGrid>
    <w:tr w:rsidR="00301170" w:rsidRPr="005E0C5B" w14:paraId="77D48473" w14:textId="77777777" w:rsidTr="003C48C1">
      <w:trPr>
        <w:trHeight w:val="728"/>
      </w:trPr>
      <w:tc>
        <w:tcPr>
          <w:tcW w:w="4503" w:type="dxa"/>
          <w:vMerge w:val="restart"/>
          <w:tcBorders>
            <w:top w:val="nil"/>
            <w:left w:val="nil"/>
            <w:bottom w:val="nil"/>
          </w:tcBorders>
          <w:shd w:val="clear" w:color="auto" w:fill="auto"/>
          <w:vAlign w:val="center"/>
        </w:tcPr>
        <w:p w14:paraId="77D48471" w14:textId="10D7020A" w:rsidR="00301170" w:rsidRPr="005E0C5B" w:rsidRDefault="00A06C85" w:rsidP="003C48C1">
          <w:pPr>
            <w:pStyle w:val="Header"/>
            <w:jc w:val="center"/>
          </w:pPr>
          <w:r>
            <w:rPr>
              <w:noProof/>
              <w:lang w:val="en-NZ" w:eastAsia="en-NZ"/>
            </w:rPr>
            <w:drawing>
              <wp:inline distT="0" distB="0" distL="0" distR="0" wp14:anchorId="2375F787" wp14:editId="0C24EF55">
                <wp:extent cx="2200275" cy="886222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CG_Logo_RGB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1557" cy="890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85" w:type="dxa"/>
          <w:gridSpan w:val="2"/>
          <w:shd w:val="clear" w:color="auto" w:fill="auto"/>
          <w:vAlign w:val="center"/>
        </w:tcPr>
        <w:p w14:paraId="77D48472" w14:textId="3BD090A3" w:rsidR="00301170" w:rsidRPr="005E0C5B" w:rsidRDefault="00656CDF" w:rsidP="00656CDF">
          <w:pPr>
            <w:pStyle w:val="Header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DELIVERY PARTNER EMERGENCY CONTACT DETAILS </w:t>
          </w:r>
          <w:r w:rsidR="00F0291F">
            <w:rPr>
              <w:rFonts w:ascii="Arial" w:hAnsi="Arial" w:cs="Arial"/>
              <w:b/>
            </w:rPr>
            <w:t>FORM</w:t>
          </w:r>
        </w:p>
      </w:tc>
    </w:tr>
    <w:tr w:rsidR="003C48C1" w:rsidRPr="005E0C5B" w14:paraId="77D48477" w14:textId="77777777" w:rsidTr="00CD215B">
      <w:trPr>
        <w:trHeight w:val="729"/>
      </w:trPr>
      <w:tc>
        <w:tcPr>
          <w:tcW w:w="4503" w:type="dxa"/>
          <w:vMerge/>
          <w:tcBorders>
            <w:top w:val="nil"/>
            <w:left w:val="nil"/>
            <w:bottom w:val="nil"/>
          </w:tcBorders>
          <w:shd w:val="clear" w:color="auto" w:fill="auto"/>
        </w:tcPr>
        <w:p w14:paraId="77D48474" w14:textId="77777777" w:rsidR="00301170" w:rsidRPr="005E0C5B" w:rsidRDefault="00301170" w:rsidP="00301170">
          <w:pPr>
            <w:pStyle w:val="Header"/>
            <w:rPr>
              <w:noProof/>
              <w:lang w:val="en-AU"/>
            </w:rPr>
          </w:pPr>
        </w:p>
      </w:tc>
      <w:tc>
        <w:tcPr>
          <w:tcW w:w="2842" w:type="dxa"/>
          <w:shd w:val="clear" w:color="auto" w:fill="auto"/>
          <w:vAlign w:val="center"/>
        </w:tcPr>
        <w:p w14:paraId="77D48475" w14:textId="77777777" w:rsidR="00301170" w:rsidRPr="005E0C5B" w:rsidRDefault="00301170" w:rsidP="00301170">
          <w:pPr>
            <w:pStyle w:val="Header"/>
            <w:jc w:val="center"/>
            <w:rPr>
              <w:rFonts w:ascii="Arial" w:hAnsi="Arial" w:cs="Arial"/>
              <w:b/>
            </w:rPr>
          </w:pPr>
          <w:r w:rsidRPr="005E0C5B">
            <w:rPr>
              <w:rFonts w:ascii="Arial" w:hAnsi="Arial" w:cs="Arial"/>
              <w:b/>
            </w:rPr>
            <w:t>Region</w:t>
          </w:r>
        </w:p>
      </w:tc>
      <w:tc>
        <w:tcPr>
          <w:tcW w:w="2843" w:type="dxa"/>
          <w:shd w:val="clear" w:color="auto" w:fill="auto"/>
          <w:vAlign w:val="center"/>
        </w:tcPr>
        <w:p w14:paraId="77D48476" w14:textId="2D635490" w:rsidR="00301170" w:rsidRPr="005E0C5B" w:rsidRDefault="00FE6092" w:rsidP="00301170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New Zealand</w:t>
          </w:r>
        </w:p>
      </w:tc>
    </w:tr>
  </w:tbl>
  <w:p w14:paraId="77D48478" w14:textId="77777777" w:rsidR="0062477F" w:rsidRDefault="006247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06E"/>
    <w:rsid w:val="000014C4"/>
    <w:rsid w:val="000460E7"/>
    <w:rsid w:val="00053A91"/>
    <w:rsid w:val="00060369"/>
    <w:rsid w:val="000647B9"/>
    <w:rsid w:val="000A223D"/>
    <w:rsid w:val="000C5DE6"/>
    <w:rsid w:val="000D36E4"/>
    <w:rsid w:val="000E78A0"/>
    <w:rsid w:val="000F691F"/>
    <w:rsid w:val="00106E1B"/>
    <w:rsid w:val="00120BF5"/>
    <w:rsid w:val="0013017C"/>
    <w:rsid w:val="00140A1B"/>
    <w:rsid w:val="00141CB2"/>
    <w:rsid w:val="001435FA"/>
    <w:rsid w:val="0015176B"/>
    <w:rsid w:val="00153741"/>
    <w:rsid w:val="00156291"/>
    <w:rsid w:val="00172FDE"/>
    <w:rsid w:val="00183F2C"/>
    <w:rsid w:val="00191C01"/>
    <w:rsid w:val="0019580F"/>
    <w:rsid w:val="001A20DB"/>
    <w:rsid w:val="001A4306"/>
    <w:rsid w:val="001A6BFB"/>
    <w:rsid w:val="001C2256"/>
    <w:rsid w:val="001D0AD0"/>
    <w:rsid w:val="001D2C7C"/>
    <w:rsid w:val="001D3C54"/>
    <w:rsid w:val="001D6625"/>
    <w:rsid w:val="00206615"/>
    <w:rsid w:val="002244D5"/>
    <w:rsid w:val="00253808"/>
    <w:rsid w:val="002766FC"/>
    <w:rsid w:val="002771E0"/>
    <w:rsid w:val="002B634E"/>
    <w:rsid w:val="002D046F"/>
    <w:rsid w:val="002D5C5B"/>
    <w:rsid w:val="002D74FF"/>
    <w:rsid w:val="00300F3D"/>
    <w:rsid w:val="00301170"/>
    <w:rsid w:val="003124D4"/>
    <w:rsid w:val="00314543"/>
    <w:rsid w:val="00315703"/>
    <w:rsid w:val="0033344E"/>
    <w:rsid w:val="00335654"/>
    <w:rsid w:val="0036093A"/>
    <w:rsid w:val="00370A39"/>
    <w:rsid w:val="00373B92"/>
    <w:rsid w:val="00381C0B"/>
    <w:rsid w:val="003856F3"/>
    <w:rsid w:val="003A052E"/>
    <w:rsid w:val="003A0598"/>
    <w:rsid w:val="003A3F2B"/>
    <w:rsid w:val="003A4FB1"/>
    <w:rsid w:val="003C48C1"/>
    <w:rsid w:val="003C5696"/>
    <w:rsid w:val="003E42F3"/>
    <w:rsid w:val="003E6A76"/>
    <w:rsid w:val="00406D0A"/>
    <w:rsid w:val="00416E76"/>
    <w:rsid w:val="00432E49"/>
    <w:rsid w:val="00465892"/>
    <w:rsid w:val="00473311"/>
    <w:rsid w:val="004749C4"/>
    <w:rsid w:val="00483951"/>
    <w:rsid w:val="004914B6"/>
    <w:rsid w:val="00494A17"/>
    <w:rsid w:val="004A08F5"/>
    <w:rsid w:val="004A2FF4"/>
    <w:rsid w:val="004A4E86"/>
    <w:rsid w:val="004A6685"/>
    <w:rsid w:val="004B2D6E"/>
    <w:rsid w:val="004B3F15"/>
    <w:rsid w:val="004C0F89"/>
    <w:rsid w:val="00503468"/>
    <w:rsid w:val="00517EC5"/>
    <w:rsid w:val="00543C38"/>
    <w:rsid w:val="00545F0E"/>
    <w:rsid w:val="0055153A"/>
    <w:rsid w:val="0055223A"/>
    <w:rsid w:val="00553DF0"/>
    <w:rsid w:val="00562B63"/>
    <w:rsid w:val="00563974"/>
    <w:rsid w:val="00563AD7"/>
    <w:rsid w:val="00576026"/>
    <w:rsid w:val="005859DE"/>
    <w:rsid w:val="00591297"/>
    <w:rsid w:val="0059257E"/>
    <w:rsid w:val="005952CC"/>
    <w:rsid w:val="005A1FF1"/>
    <w:rsid w:val="005B45CE"/>
    <w:rsid w:val="005C4499"/>
    <w:rsid w:val="005C5C03"/>
    <w:rsid w:val="006064C8"/>
    <w:rsid w:val="00610928"/>
    <w:rsid w:val="00611A97"/>
    <w:rsid w:val="00614606"/>
    <w:rsid w:val="0062477F"/>
    <w:rsid w:val="00631D2F"/>
    <w:rsid w:val="00634830"/>
    <w:rsid w:val="00635F75"/>
    <w:rsid w:val="0063646D"/>
    <w:rsid w:val="00656614"/>
    <w:rsid w:val="00656CDF"/>
    <w:rsid w:val="006642A9"/>
    <w:rsid w:val="00680599"/>
    <w:rsid w:val="00685AB9"/>
    <w:rsid w:val="00695241"/>
    <w:rsid w:val="00697791"/>
    <w:rsid w:val="006A439E"/>
    <w:rsid w:val="006B3F3E"/>
    <w:rsid w:val="006D6FD2"/>
    <w:rsid w:val="006E741E"/>
    <w:rsid w:val="00726150"/>
    <w:rsid w:val="007422DA"/>
    <w:rsid w:val="00747C66"/>
    <w:rsid w:val="007645F3"/>
    <w:rsid w:val="00780C89"/>
    <w:rsid w:val="007922C7"/>
    <w:rsid w:val="007964A0"/>
    <w:rsid w:val="00797FC4"/>
    <w:rsid w:val="007A6145"/>
    <w:rsid w:val="007A78A7"/>
    <w:rsid w:val="007D43F5"/>
    <w:rsid w:val="007E15E7"/>
    <w:rsid w:val="007E5262"/>
    <w:rsid w:val="007F2DB5"/>
    <w:rsid w:val="007F6EA2"/>
    <w:rsid w:val="00803EAE"/>
    <w:rsid w:val="00815E8D"/>
    <w:rsid w:val="00826061"/>
    <w:rsid w:val="008310E6"/>
    <w:rsid w:val="008345A5"/>
    <w:rsid w:val="00835EBC"/>
    <w:rsid w:val="00836D8D"/>
    <w:rsid w:val="00864E96"/>
    <w:rsid w:val="0088601E"/>
    <w:rsid w:val="00887BD9"/>
    <w:rsid w:val="00893B0F"/>
    <w:rsid w:val="008A7080"/>
    <w:rsid w:val="008B2224"/>
    <w:rsid w:val="008C4970"/>
    <w:rsid w:val="008D1613"/>
    <w:rsid w:val="008D5CAB"/>
    <w:rsid w:val="008E2412"/>
    <w:rsid w:val="008E7AC2"/>
    <w:rsid w:val="008F3C6A"/>
    <w:rsid w:val="00902122"/>
    <w:rsid w:val="009024D8"/>
    <w:rsid w:val="00911616"/>
    <w:rsid w:val="00914467"/>
    <w:rsid w:val="00922F6D"/>
    <w:rsid w:val="00927B5A"/>
    <w:rsid w:val="00940731"/>
    <w:rsid w:val="00942A56"/>
    <w:rsid w:val="00946499"/>
    <w:rsid w:val="0099103F"/>
    <w:rsid w:val="009A317E"/>
    <w:rsid w:val="009A3DCA"/>
    <w:rsid w:val="009A40BF"/>
    <w:rsid w:val="009B1E88"/>
    <w:rsid w:val="009C7145"/>
    <w:rsid w:val="00A03D71"/>
    <w:rsid w:val="00A06C85"/>
    <w:rsid w:val="00A201F5"/>
    <w:rsid w:val="00A22EEA"/>
    <w:rsid w:val="00A23E18"/>
    <w:rsid w:val="00A2660A"/>
    <w:rsid w:val="00A3321F"/>
    <w:rsid w:val="00A37738"/>
    <w:rsid w:val="00A521DF"/>
    <w:rsid w:val="00A674D3"/>
    <w:rsid w:val="00A7627C"/>
    <w:rsid w:val="00A82879"/>
    <w:rsid w:val="00A83713"/>
    <w:rsid w:val="00A94EC3"/>
    <w:rsid w:val="00AA0F6B"/>
    <w:rsid w:val="00AC349E"/>
    <w:rsid w:val="00AC4D88"/>
    <w:rsid w:val="00AC6ECE"/>
    <w:rsid w:val="00AD019F"/>
    <w:rsid w:val="00AD5E62"/>
    <w:rsid w:val="00AE5B9E"/>
    <w:rsid w:val="00AF4B20"/>
    <w:rsid w:val="00AF546C"/>
    <w:rsid w:val="00B02C2E"/>
    <w:rsid w:val="00B26417"/>
    <w:rsid w:val="00B3563E"/>
    <w:rsid w:val="00B4466B"/>
    <w:rsid w:val="00B50D31"/>
    <w:rsid w:val="00B872C1"/>
    <w:rsid w:val="00B91E4C"/>
    <w:rsid w:val="00B95861"/>
    <w:rsid w:val="00BA202C"/>
    <w:rsid w:val="00BB0877"/>
    <w:rsid w:val="00BB312A"/>
    <w:rsid w:val="00BB77ED"/>
    <w:rsid w:val="00BD35CB"/>
    <w:rsid w:val="00BE0178"/>
    <w:rsid w:val="00BE4F3F"/>
    <w:rsid w:val="00BE5310"/>
    <w:rsid w:val="00BE577D"/>
    <w:rsid w:val="00BE5EC9"/>
    <w:rsid w:val="00C03205"/>
    <w:rsid w:val="00C045C8"/>
    <w:rsid w:val="00C13496"/>
    <w:rsid w:val="00C37599"/>
    <w:rsid w:val="00C45C5C"/>
    <w:rsid w:val="00C530A7"/>
    <w:rsid w:val="00C5401E"/>
    <w:rsid w:val="00C671C2"/>
    <w:rsid w:val="00C80509"/>
    <w:rsid w:val="00C81E24"/>
    <w:rsid w:val="00C82D75"/>
    <w:rsid w:val="00C86D8E"/>
    <w:rsid w:val="00C93581"/>
    <w:rsid w:val="00CA60B4"/>
    <w:rsid w:val="00CB5393"/>
    <w:rsid w:val="00CD6878"/>
    <w:rsid w:val="00CE45E8"/>
    <w:rsid w:val="00D073C6"/>
    <w:rsid w:val="00D210FE"/>
    <w:rsid w:val="00D3783C"/>
    <w:rsid w:val="00D41D5C"/>
    <w:rsid w:val="00D4402C"/>
    <w:rsid w:val="00D51E6E"/>
    <w:rsid w:val="00D60928"/>
    <w:rsid w:val="00D808C4"/>
    <w:rsid w:val="00D82860"/>
    <w:rsid w:val="00D9360C"/>
    <w:rsid w:val="00D958B5"/>
    <w:rsid w:val="00D975BC"/>
    <w:rsid w:val="00DD106F"/>
    <w:rsid w:val="00DE14B8"/>
    <w:rsid w:val="00DF6502"/>
    <w:rsid w:val="00E01EC4"/>
    <w:rsid w:val="00E0272C"/>
    <w:rsid w:val="00E03947"/>
    <w:rsid w:val="00E04A16"/>
    <w:rsid w:val="00E0506E"/>
    <w:rsid w:val="00E06C12"/>
    <w:rsid w:val="00E30078"/>
    <w:rsid w:val="00E33FAD"/>
    <w:rsid w:val="00E36E4C"/>
    <w:rsid w:val="00E4171F"/>
    <w:rsid w:val="00E5069A"/>
    <w:rsid w:val="00E513B8"/>
    <w:rsid w:val="00E55AF7"/>
    <w:rsid w:val="00E667B0"/>
    <w:rsid w:val="00E71D75"/>
    <w:rsid w:val="00E7434E"/>
    <w:rsid w:val="00E97369"/>
    <w:rsid w:val="00EC1428"/>
    <w:rsid w:val="00EC5518"/>
    <w:rsid w:val="00EC6D7B"/>
    <w:rsid w:val="00ED227E"/>
    <w:rsid w:val="00EE35AC"/>
    <w:rsid w:val="00EE7064"/>
    <w:rsid w:val="00EF7D51"/>
    <w:rsid w:val="00F0291F"/>
    <w:rsid w:val="00F053A5"/>
    <w:rsid w:val="00F0680F"/>
    <w:rsid w:val="00F11663"/>
    <w:rsid w:val="00F20B4B"/>
    <w:rsid w:val="00F244AE"/>
    <w:rsid w:val="00F25C96"/>
    <w:rsid w:val="00F33699"/>
    <w:rsid w:val="00F3383D"/>
    <w:rsid w:val="00F37A92"/>
    <w:rsid w:val="00F40C7C"/>
    <w:rsid w:val="00F460D4"/>
    <w:rsid w:val="00F6404F"/>
    <w:rsid w:val="00F70CE1"/>
    <w:rsid w:val="00F7366B"/>
    <w:rsid w:val="00F73CB1"/>
    <w:rsid w:val="00F87B75"/>
    <w:rsid w:val="00F918B7"/>
    <w:rsid w:val="00FA0013"/>
    <w:rsid w:val="00FA04AF"/>
    <w:rsid w:val="00FB12AB"/>
    <w:rsid w:val="00FC63B3"/>
    <w:rsid w:val="00FD4833"/>
    <w:rsid w:val="00FE0E29"/>
    <w:rsid w:val="00FE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D48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06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06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06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335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65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5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654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3565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D74F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47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77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77F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7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77F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EC5518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06E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06E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06E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nhideWhenUsed/>
    <w:rsid w:val="00335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65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56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654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3565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D74F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47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77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77F"/>
    <w:rPr>
      <w:sz w:val="24"/>
      <w:szCs w:val="24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7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77F"/>
    <w:rPr>
      <w:b/>
      <w:bCs/>
      <w:sz w:val="20"/>
      <w:szCs w:val="20"/>
      <w:lang w:val="en-US"/>
    </w:rPr>
  </w:style>
  <w:style w:type="paragraph" w:styleId="NoSpacing">
    <w:name w:val="No Spacing"/>
    <w:uiPriority w:val="1"/>
    <w:qFormat/>
    <w:rsid w:val="00EC5518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e9761aa-4bab-4634-9c60-62c844e60002">KYVU7S46F2HV-18106829-43820</_dlc_DocId>
    <_dlc_DocIdUrl xmlns="fe9761aa-4bab-4634-9c60-62c844e60002">
      <Url>https://ucg1.sharepoint.com/sites/hr/_layouts/15/DocIdRedir.aspx?ID=KYVU7S46F2HV-18106829-43820</Url>
      <Description>KYVU7S46F2HV-18106829-4382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90786C71EAD41BEDC755CC6D62382" ma:contentTypeVersion="9" ma:contentTypeDescription="Create a new document." ma:contentTypeScope="" ma:versionID="759284a2174105e393a9f41cf5731e3e">
  <xsd:schema xmlns:xsd="http://www.w3.org/2001/XMLSchema" xmlns:xs="http://www.w3.org/2001/XMLSchema" xmlns:p="http://schemas.microsoft.com/office/2006/metadata/properties" xmlns:ns2="fe9761aa-4bab-4634-9c60-62c844e60002" xmlns:ns3="fcfb6778-6854-4dc4-b8e3-1d97b3f23a04" targetNamespace="http://schemas.microsoft.com/office/2006/metadata/properties" ma:root="true" ma:fieldsID="d1d6f096c09b2a35b630e0a1c6cf067a" ns2:_="" ns3:_="">
    <xsd:import namespace="fe9761aa-4bab-4634-9c60-62c844e60002"/>
    <xsd:import namespace="fcfb6778-6854-4dc4-b8e3-1d97b3f23a0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9761aa-4bab-4634-9c60-62c844e6000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4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fb6778-6854-4dc4-b8e3-1d97b3f23a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5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6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8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9" nillable="true" ma:displayName="MediaServiceLocation" ma:description="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B44D1-5B82-4F93-8E2B-050DDF848B70}">
  <ds:schemaRefs>
    <ds:schemaRef ds:uri="http://schemas.microsoft.com/office/2006/metadata/properties"/>
    <ds:schemaRef ds:uri="http://schemas.microsoft.com/office/infopath/2007/PartnerControls"/>
    <ds:schemaRef ds:uri="fe9761aa-4bab-4634-9c60-62c844e60002"/>
  </ds:schemaRefs>
</ds:datastoreItem>
</file>

<file path=customXml/itemProps2.xml><?xml version="1.0" encoding="utf-8"?>
<ds:datastoreItem xmlns:ds="http://schemas.openxmlformats.org/officeDocument/2006/customXml" ds:itemID="{26E73108-7BAF-46EF-8F75-4E50B57BCC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9761aa-4bab-4634-9c60-62c844e60002"/>
    <ds:schemaRef ds:uri="fcfb6778-6854-4dc4-b8e3-1d97b3f23a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2241BE-B591-4771-86E2-4C0F7B3470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CDA2D8C-6A44-4FAD-B8BF-95019B7523E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D97A5ED-9F7F-489A-9101-1B12B48BE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rli</dc:creator>
  <cp:lastModifiedBy>Fabril Solutions</cp:lastModifiedBy>
  <cp:revision>21</cp:revision>
  <cp:lastPrinted>2018-01-23T23:26:00Z</cp:lastPrinted>
  <dcterms:created xsi:type="dcterms:W3CDTF">2016-01-22T00:40:00Z</dcterms:created>
  <dcterms:modified xsi:type="dcterms:W3CDTF">2018-01-24T2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90786C71EAD41BEDC755CC6D62382</vt:lpwstr>
  </property>
  <property fmtid="{D5CDD505-2E9C-101B-9397-08002B2CF9AE}" pid="3" name="_dlc_DocIdItemGuid">
    <vt:lpwstr>50f4590b-72cf-4a77-bcca-806a7de29c30</vt:lpwstr>
  </property>
</Properties>
</file>